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FBB4B" w14:textId="3B0A5A70" w:rsidR="006469A9" w:rsidRDefault="001F1F09" w:rsidP="006469A9">
      <w:pPr>
        <w:ind w:left="-709" w:hanging="709"/>
      </w:pPr>
      <w:bookmarkStart w:id="0" w:name="_Hlk53771182"/>
      <w:bookmarkStart w:id="1" w:name="_GoBack"/>
      <w:bookmarkEnd w:id="0"/>
      <w:bookmarkEnd w:id="1"/>
      <w:r w:rsidRPr="0056318C">
        <w:rPr>
          <w:noProof/>
          <w:lang w:eastAsia="en-GB"/>
        </w:rPr>
        <w:drawing>
          <wp:anchor distT="0" distB="0" distL="114300" distR="114300" simplePos="0" relativeHeight="251658240" behindDoc="0" locked="1" layoutInCell="1" allowOverlap="1" wp14:anchorId="3898DC9A" wp14:editId="12E6D561">
            <wp:simplePos x="0" y="0"/>
            <wp:positionH relativeFrom="column">
              <wp:posOffset>217805</wp:posOffset>
            </wp:positionH>
            <wp:positionV relativeFrom="margin">
              <wp:posOffset>-70485</wp:posOffset>
            </wp:positionV>
            <wp:extent cx="5758180" cy="986155"/>
            <wp:effectExtent l="0" t="0" r="0" b="4445"/>
            <wp:wrapSquare wrapText="bothSides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 Placeholder 3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25" t="28369" r="27393" b="42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D10317" w14:textId="158F71B8" w:rsidR="006469A9" w:rsidRDefault="006469A9" w:rsidP="006469A9">
      <w:pPr>
        <w:ind w:left="-709" w:hanging="709"/>
      </w:pPr>
    </w:p>
    <w:p w14:paraId="777050D6" w14:textId="31E46AD2" w:rsidR="006469A9" w:rsidRDefault="006469A9" w:rsidP="006469A9">
      <w:pPr>
        <w:ind w:right="-1"/>
      </w:pPr>
    </w:p>
    <w:p w14:paraId="2ADA0686" w14:textId="1B475D0F" w:rsidR="006469A9" w:rsidRPr="00967DDE" w:rsidRDefault="006469A9" w:rsidP="006469A9">
      <w:pPr>
        <w:ind w:right="-1"/>
        <w:rPr>
          <w:sz w:val="4"/>
        </w:rPr>
      </w:pPr>
    </w:p>
    <w:p w14:paraId="093901FF" w14:textId="26DEB324" w:rsidR="006469A9" w:rsidRDefault="00F040F7" w:rsidP="006469A9">
      <w:pPr>
        <w:ind w:left="-567" w:right="-1"/>
        <w:rPr>
          <w:rFonts w:ascii="Calibri" w:eastAsia="Calibri" w:hAnsi="Calibri" w:cs="Arial"/>
          <w:sz w:val="30"/>
          <w:szCs w:val="56"/>
        </w:rPr>
      </w:pPr>
      <w:r w:rsidRPr="006469A9">
        <w:rPr>
          <w:rFonts w:ascii="Calibri" w:eastAsia="Calibri" w:hAnsi="Calibri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38E58788" wp14:editId="23BEA26B">
                <wp:simplePos x="0" y="0"/>
                <wp:positionH relativeFrom="margin">
                  <wp:align>right</wp:align>
                </wp:positionH>
                <wp:positionV relativeFrom="page">
                  <wp:posOffset>1711325</wp:posOffset>
                </wp:positionV>
                <wp:extent cx="6897370" cy="1881505"/>
                <wp:effectExtent l="0" t="0" r="17780" b="2349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7370" cy="1881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EEB74" w14:textId="2F483B47" w:rsidR="00827257" w:rsidRPr="00C13FF5" w:rsidRDefault="00827257" w:rsidP="00827257">
                            <w:pPr>
                              <w:jc w:val="center"/>
                              <w:rPr>
                                <w:b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 w:rsidRPr="00C13FF5">
                              <w:rPr>
                                <w:b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We warmly invite you to join in a series of daytime online workshops that have been written and led by trainers who are parent/carers of a child with additional needs themselves.</w:t>
                            </w:r>
                          </w:p>
                          <w:p w14:paraId="05EE4D74" w14:textId="77777777" w:rsidR="00827257" w:rsidRPr="00C13FF5" w:rsidRDefault="00827257" w:rsidP="00827257">
                            <w:pPr>
                              <w:jc w:val="center"/>
                              <w:rPr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 w:rsidRPr="00C13FF5">
                              <w:rPr>
                                <w:b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These workshops are for parent/carers of children and young people of any age, with any additional need, following diagnosis. They are an attempt to support parent/carers through times of change and at whatever stage of the journey participants may find themselves.</w:t>
                            </w:r>
                          </w:p>
                          <w:p w14:paraId="57445EA8" w14:textId="358B2A94" w:rsidR="00385374" w:rsidRPr="00385374" w:rsidRDefault="00385374" w:rsidP="0038537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37B7DA6" w14:textId="77777777" w:rsidR="006469A9" w:rsidRDefault="006469A9" w:rsidP="006469A9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000000"/>
                                <w:lang w:eastAsia="en-GB"/>
                              </w:rPr>
                            </w:pPr>
                          </w:p>
                          <w:p w14:paraId="239009E5" w14:textId="77777777" w:rsidR="006469A9" w:rsidRPr="00862003" w:rsidRDefault="006469A9" w:rsidP="006469A9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30"/>
                              </w:rPr>
                            </w:pPr>
                          </w:p>
                          <w:p w14:paraId="67D85FB2" w14:textId="77777777" w:rsidR="006469A9" w:rsidRDefault="006469A9" w:rsidP="006469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5878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91.9pt;margin-top:134.75pt;width:543.1pt;height:148.15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">
                <v:textbox>
                  <w:txbxContent>
                    <w:p w14:paraId="60FEEB74" w14:textId="2F483B47" w:rsidR="00827257" w:rsidRPr="00C13FF5" w:rsidRDefault="00827257" w:rsidP="00827257">
                      <w:pPr>
                        <w:jc w:val="center"/>
                        <w:rPr>
                          <w:b/>
                          <w:color w:val="C45911" w:themeColor="accent2" w:themeShade="BF"/>
                          <w:sz w:val="28"/>
                          <w:szCs w:val="28"/>
                        </w:rPr>
                      </w:pPr>
                      <w:r w:rsidRPr="00C13FF5">
                        <w:rPr>
                          <w:b/>
                          <w:color w:val="C45911" w:themeColor="accent2" w:themeShade="BF"/>
                          <w:sz w:val="28"/>
                          <w:szCs w:val="28"/>
                        </w:rPr>
                        <w:t>We warmly invite you to join in a series of daytime online workshops that have been written and led by trainers who are parent/carers of a child with additional needs themselves.</w:t>
                      </w:r>
                    </w:p>
                    <w:p w14:paraId="05EE4D74" w14:textId="77777777" w:rsidR="00827257" w:rsidRPr="00C13FF5" w:rsidRDefault="00827257" w:rsidP="00827257">
                      <w:pPr>
                        <w:jc w:val="center"/>
                        <w:rPr>
                          <w:color w:val="C45911" w:themeColor="accent2" w:themeShade="BF"/>
                          <w:sz w:val="28"/>
                          <w:szCs w:val="28"/>
                        </w:rPr>
                      </w:pPr>
                      <w:r w:rsidRPr="00C13FF5">
                        <w:rPr>
                          <w:b/>
                          <w:color w:val="C45911" w:themeColor="accent2" w:themeShade="BF"/>
                          <w:sz w:val="28"/>
                          <w:szCs w:val="28"/>
                        </w:rPr>
                        <w:t>These workshops are for parent/carers of children and young people of any age, with any additional need, following diagnosis. They are an attempt to support parent/carers through times of change and at whatever stage of the journey participants may find themselves.</w:t>
                      </w:r>
                    </w:p>
                    <w:p w14:paraId="57445EA8" w14:textId="358B2A94" w:rsidR="00385374" w:rsidRPr="00385374" w:rsidRDefault="00385374" w:rsidP="00385374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37B7DA6" w14:textId="77777777" w:rsidR="006469A9" w:rsidRDefault="006469A9" w:rsidP="006469A9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000000"/>
                          <w:lang w:eastAsia="en-GB"/>
                        </w:rPr>
                      </w:pPr>
                    </w:p>
                    <w:p w14:paraId="239009E5" w14:textId="77777777" w:rsidR="006469A9" w:rsidRPr="00862003" w:rsidRDefault="006469A9" w:rsidP="006469A9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30"/>
                        </w:rPr>
                      </w:pPr>
                    </w:p>
                    <w:p w14:paraId="67D85FB2" w14:textId="77777777" w:rsidR="006469A9" w:rsidRDefault="006469A9" w:rsidP="006469A9"/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6469A9" w:rsidRPr="006469A9">
        <w:rPr>
          <w:rFonts w:ascii="Calibri" w:eastAsia="Calibri" w:hAnsi="Calibri" w:cs="Arial"/>
          <w:b/>
          <w:sz w:val="38"/>
          <w:szCs w:val="56"/>
        </w:rPr>
        <w:t>Be Empowered</w:t>
      </w:r>
      <w:r w:rsidR="006469A9" w:rsidRPr="006469A9">
        <w:rPr>
          <w:rFonts w:ascii="Calibri" w:eastAsia="Calibri" w:hAnsi="Calibri" w:cs="Arial"/>
          <w:sz w:val="38"/>
          <w:szCs w:val="56"/>
        </w:rPr>
        <w:t xml:space="preserve"> </w:t>
      </w:r>
      <w:r w:rsidR="006469A9" w:rsidRPr="006469A9">
        <w:rPr>
          <w:rFonts w:ascii="Calibri" w:eastAsia="Calibri" w:hAnsi="Calibri" w:cs="Arial"/>
          <w:b/>
          <w:sz w:val="38"/>
          <w:szCs w:val="56"/>
        </w:rPr>
        <w:t xml:space="preserve">Workshop </w:t>
      </w:r>
      <w:r w:rsidR="006469A9" w:rsidRPr="006469A9">
        <w:rPr>
          <w:rFonts w:ascii="Calibri" w:eastAsia="Calibri" w:hAnsi="Calibri" w:cs="Arial"/>
          <w:sz w:val="36"/>
          <w:szCs w:val="56"/>
        </w:rPr>
        <w:t xml:space="preserve">– </w:t>
      </w:r>
      <w:r w:rsidR="006469A9" w:rsidRPr="006469A9">
        <w:rPr>
          <w:rFonts w:ascii="Calibri" w:eastAsia="Calibri" w:hAnsi="Calibri" w:cs="Arial"/>
          <w:sz w:val="30"/>
          <w:szCs w:val="56"/>
        </w:rPr>
        <w:t>Early Support Programme for SEND Parent</w:t>
      </w:r>
      <w:r w:rsidR="006469A9">
        <w:rPr>
          <w:rFonts w:ascii="Calibri" w:eastAsia="Calibri" w:hAnsi="Calibri" w:cs="Arial"/>
          <w:sz w:val="30"/>
          <w:szCs w:val="56"/>
        </w:rPr>
        <w:t xml:space="preserve"> </w:t>
      </w:r>
      <w:r w:rsidR="006469A9" w:rsidRPr="006469A9">
        <w:rPr>
          <w:rFonts w:ascii="Calibri" w:eastAsia="Calibri" w:hAnsi="Calibri" w:cs="Arial"/>
          <w:sz w:val="30"/>
          <w:szCs w:val="56"/>
        </w:rPr>
        <w:t>Carers</w:t>
      </w:r>
    </w:p>
    <w:p w14:paraId="6B0E59C4" w14:textId="5FE9C043" w:rsidR="006469A9" w:rsidRDefault="006469A9" w:rsidP="006469A9">
      <w:pPr>
        <w:ind w:left="-567" w:right="-1"/>
        <w:rPr>
          <w:rFonts w:ascii="Calibri" w:eastAsia="Calibri" w:hAnsi="Calibri" w:cs="Arial"/>
          <w:sz w:val="36"/>
          <w:szCs w:val="56"/>
        </w:rPr>
      </w:pPr>
    </w:p>
    <w:p w14:paraId="2096B502" w14:textId="62BD5A0B" w:rsidR="006469A9" w:rsidRPr="006469A9" w:rsidRDefault="00385374" w:rsidP="006469A9">
      <w:pPr>
        <w:ind w:left="-567" w:right="-1"/>
        <w:rPr>
          <w:rFonts w:ascii="Calibri" w:eastAsia="Calibri" w:hAnsi="Calibri" w:cs="Arial"/>
          <w:sz w:val="36"/>
          <w:szCs w:val="56"/>
        </w:rPr>
      </w:pPr>
      <w:r>
        <w:rPr>
          <w:rFonts w:ascii="Calibri" w:eastAsia="Calibri" w:hAnsi="Calibri" w:cs="Arial"/>
          <w:noProof/>
          <w:sz w:val="36"/>
          <w:szCs w:val="56"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 wp14:anchorId="6E55457B" wp14:editId="1DF567CC">
                <wp:simplePos x="0" y="0"/>
                <wp:positionH relativeFrom="column">
                  <wp:posOffset>-440055</wp:posOffset>
                </wp:positionH>
                <wp:positionV relativeFrom="page">
                  <wp:posOffset>4351020</wp:posOffset>
                </wp:positionV>
                <wp:extent cx="3072765" cy="1629410"/>
                <wp:effectExtent l="0" t="0" r="13335" b="279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2765" cy="162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99150F" w14:textId="77777777" w:rsidR="008F0E74" w:rsidRDefault="00385374" w:rsidP="00827257">
                            <w:pPr>
                              <w:jc w:val="center"/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F0E74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FEB-M</w:t>
                            </w:r>
                            <w:r w:rsidR="003E6E30" w:rsidRPr="008F0E74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ARCH</w:t>
                            </w:r>
                            <w:r w:rsidRPr="008F0E74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 xml:space="preserve"> 2021 - MONDAYS 10am – 1pm</w:t>
                            </w:r>
                            <w:r w:rsidR="00827257" w:rsidRPr="008F0E74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14:paraId="28219C03" w14:textId="4DB70292" w:rsidR="00385374" w:rsidRPr="008F0E74" w:rsidRDefault="00385374" w:rsidP="00827257">
                            <w:pPr>
                              <w:jc w:val="center"/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F0E74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 xml:space="preserve">Starting </w:t>
                            </w:r>
                            <w:r w:rsidR="00C13FF5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 xml:space="preserve">Mon </w:t>
                            </w:r>
                            <w:r w:rsidRPr="008F0E74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22</w:t>
                            </w:r>
                            <w:r w:rsidRPr="008F0E74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 w:rsidRPr="008F0E74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 xml:space="preserve"> Feb 2021, then continuing Mon 1</w:t>
                            </w:r>
                            <w:r w:rsidRPr="008F0E74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Pr="008F0E74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 xml:space="preserve"> March, Mon 8</w:t>
                            </w:r>
                            <w:r w:rsidRPr="008F0E74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8F0E74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, Mon 15th,</w:t>
                            </w:r>
                            <w:r w:rsidR="003E6E30" w:rsidRPr="008F0E74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F0E74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Mon 22</w:t>
                            </w:r>
                            <w:r w:rsidRPr="008F0E74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 w:rsidRPr="008F0E74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 xml:space="preserve"> and finishing Mon 29</w:t>
                            </w:r>
                            <w:r w:rsidRPr="008F0E74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8F0E74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 xml:space="preserve"> M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5457B" id="Text Box 5" o:spid="_x0000_s1027" type="#_x0000_t202" style="position:absolute;left:0;text-align:left;margin-left:-34.65pt;margin-top:342.6pt;width:241.95pt;height:128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" fillcolor="white [3201]" strokeweight=".5pt">
                <v:textbox>
                  <w:txbxContent>
                    <w:p w14:paraId="1099150F" w14:textId="77777777" w:rsidR="008F0E74" w:rsidRDefault="00385374" w:rsidP="00827257">
                      <w:pPr>
                        <w:jc w:val="center"/>
                        <w:rPr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</w:rPr>
                      </w:pPr>
                      <w:r w:rsidRPr="008F0E74">
                        <w:rPr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</w:rPr>
                        <w:t>FEB-M</w:t>
                      </w:r>
                      <w:r w:rsidR="003E6E30" w:rsidRPr="008F0E74">
                        <w:rPr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</w:rPr>
                        <w:t>ARCH</w:t>
                      </w:r>
                      <w:r w:rsidRPr="008F0E74">
                        <w:rPr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</w:rPr>
                        <w:t xml:space="preserve"> 2021 - MONDAYS 10am – 1pm</w:t>
                      </w:r>
                      <w:r w:rsidR="00827257" w:rsidRPr="008F0E74">
                        <w:rPr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14:paraId="28219C03" w14:textId="4DB70292" w:rsidR="00385374" w:rsidRPr="008F0E74" w:rsidRDefault="00385374" w:rsidP="00827257">
                      <w:pPr>
                        <w:jc w:val="center"/>
                        <w:rPr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</w:rPr>
                      </w:pPr>
                      <w:r w:rsidRPr="008F0E74">
                        <w:rPr>
                          <w:b/>
                          <w:bCs/>
                          <w:color w:val="7030A0"/>
                          <w:sz w:val="28"/>
                          <w:szCs w:val="28"/>
                        </w:rPr>
                        <w:t xml:space="preserve">Starting </w:t>
                      </w:r>
                      <w:r w:rsidR="00C13FF5">
                        <w:rPr>
                          <w:b/>
                          <w:bCs/>
                          <w:color w:val="7030A0"/>
                          <w:sz w:val="28"/>
                          <w:szCs w:val="28"/>
                        </w:rPr>
                        <w:t xml:space="preserve">Mon </w:t>
                      </w:r>
                      <w:r w:rsidRPr="008F0E74">
                        <w:rPr>
                          <w:b/>
                          <w:bCs/>
                          <w:color w:val="7030A0"/>
                          <w:sz w:val="28"/>
                          <w:szCs w:val="28"/>
                        </w:rPr>
                        <w:t>22</w:t>
                      </w:r>
                      <w:r w:rsidRPr="008F0E74">
                        <w:rPr>
                          <w:b/>
                          <w:bCs/>
                          <w:color w:val="7030A0"/>
                          <w:sz w:val="28"/>
                          <w:szCs w:val="28"/>
                          <w:vertAlign w:val="superscript"/>
                        </w:rPr>
                        <w:t>nd</w:t>
                      </w:r>
                      <w:r w:rsidRPr="008F0E74">
                        <w:rPr>
                          <w:b/>
                          <w:bCs/>
                          <w:color w:val="7030A0"/>
                          <w:sz w:val="28"/>
                          <w:szCs w:val="28"/>
                        </w:rPr>
                        <w:t xml:space="preserve"> Feb 2021, then continuing Mon 1</w:t>
                      </w:r>
                      <w:r w:rsidRPr="008F0E74">
                        <w:rPr>
                          <w:b/>
                          <w:bCs/>
                          <w:color w:val="7030A0"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 w:rsidRPr="008F0E74">
                        <w:rPr>
                          <w:b/>
                          <w:bCs/>
                          <w:color w:val="7030A0"/>
                          <w:sz w:val="28"/>
                          <w:szCs w:val="28"/>
                        </w:rPr>
                        <w:t xml:space="preserve"> March, Mon 8</w:t>
                      </w:r>
                      <w:r w:rsidRPr="008F0E74">
                        <w:rPr>
                          <w:b/>
                          <w:bCs/>
                          <w:color w:val="7030A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8F0E74">
                        <w:rPr>
                          <w:b/>
                          <w:bCs/>
                          <w:color w:val="7030A0"/>
                          <w:sz w:val="28"/>
                          <w:szCs w:val="28"/>
                        </w:rPr>
                        <w:t>, Mon 15th,</w:t>
                      </w:r>
                      <w:r w:rsidR="003E6E30" w:rsidRPr="008F0E74">
                        <w:rPr>
                          <w:b/>
                          <w:bCs/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r w:rsidRPr="008F0E74">
                        <w:rPr>
                          <w:b/>
                          <w:bCs/>
                          <w:color w:val="7030A0"/>
                          <w:sz w:val="28"/>
                          <w:szCs w:val="28"/>
                        </w:rPr>
                        <w:t>Mon 22</w:t>
                      </w:r>
                      <w:r w:rsidRPr="008F0E74">
                        <w:rPr>
                          <w:b/>
                          <w:bCs/>
                          <w:color w:val="7030A0"/>
                          <w:sz w:val="28"/>
                          <w:szCs w:val="28"/>
                          <w:vertAlign w:val="superscript"/>
                        </w:rPr>
                        <w:t>nd</w:t>
                      </w:r>
                      <w:r w:rsidRPr="008F0E74">
                        <w:rPr>
                          <w:b/>
                          <w:bCs/>
                          <w:color w:val="7030A0"/>
                          <w:sz w:val="28"/>
                          <w:szCs w:val="28"/>
                        </w:rPr>
                        <w:t xml:space="preserve"> and finishing Mon 29</w:t>
                      </w:r>
                      <w:r w:rsidRPr="008F0E74">
                        <w:rPr>
                          <w:b/>
                          <w:bCs/>
                          <w:color w:val="7030A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8F0E74">
                        <w:rPr>
                          <w:b/>
                          <w:bCs/>
                          <w:color w:val="7030A0"/>
                          <w:sz w:val="28"/>
                          <w:szCs w:val="28"/>
                        </w:rPr>
                        <w:t xml:space="preserve"> March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rFonts w:ascii="Calibri" w:eastAsia="Calibri" w:hAnsi="Calibri" w:cs="Arial"/>
          <w:noProof/>
          <w:sz w:val="36"/>
          <w:szCs w:val="56"/>
        </w:rPr>
        <mc:AlternateContent>
          <mc:Choice Requires="wps">
            <w:drawing>
              <wp:anchor distT="0" distB="0" distL="114300" distR="114300" simplePos="0" relativeHeight="251661824" behindDoc="0" locked="1" layoutInCell="1" allowOverlap="1" wp14:anchorId="587DAE74" wp14:editId="5B3B45C7">
                <wp:simplePos x="0" y="0"/>
                <wp:positionH relativeFrom="column">
                  <wp:posOffset>3302000</wp:posOffset>
                </wp:positionH>
                <wp:positionV relativeFrom="page">
                  <wp:posOffset>4342765</wp:posOffset>
                </wp:positionV>
                <wp:extent cx="2998800" cy="1623600"/>
                <wp:effectExtent l="0" t="0" r="1143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8800" cy="162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753F33" w14:textId="77777777" w:rsidR="008F0E74" w:rsidRDefault="00385374" w:rsidP="003E6E30">
                            <w:pPr>
                              <w:jc w:val="center"/>
                              <w:rPr>
                                <w:b/>
                                <w:bCs/>
                                <w:color w:val="5B9BD5" w:themeColor="accent5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F0E74">
                              <w:rPr>
                                <w:b/>
                                <w:bCs/>
                                <w:color w:val="5B9BD5" w:themeColor="accent5"/>
                                <w:sz w:val="28"/>
                                <w:szCs w:val="28"/>
                                <w:u w:val="single"/>
                              </w:rPr>
                              <w:t>APRIL-M</w:t>
                            </w:r>
                            <w:r w:rsidR="003E6E30" w:rsidRPr="008F0E74">
                              <w:rPr>
                                <w:b/>
                                <w:bCs/>
                                <w:color w:val="5B9BD5" w:themeColor="accent5"/>
                                <w:sz w:val="28"/>
                                <w:szCs w:val="28"/>
                                <w:u w:val="single"/>
                              </w:rPr>
                              <w:t>AY 2021</w:t>
                            </w:r>
                            <w:r w:rsidRPr="008F0E74">
                              <w:rPr>
                                <w:b/>
                                <w:bCs/>
                                <w:color w:val="5B9BD5" w:themeColor="accent5"/>
                                <w:sz w:val="28"/>
                                <w:szCs w:val="28"/>
                                <w:u w:val="single"/>
                              </w:rPr>
                              <w:t xml:space="preserve"> - TUESDAYS 10am – 1pm</w:t>
                            </w:r>
                            <w:r w:rsidR="003E6E30" w:rsidRPr="008F0E74">
                              <w:rPr>
                                <w:b/>
                                <w:bCs/>
                                <w:color w:val="5B9BD5" w:themeColor="accent5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14:paraId="4EE014D6" w14:textId="74947AB3" w:rsidR="00385374" w:rsidRPr="008F0E74" w:rsidRDefault="00385374" w:rsidP="003E6E30">
                            <w:pPr>
                              <w:jc w:val="center"/>
                              <w:rPr>
                                <w:b/>
                                <w:bCs/>
                                <w:color w:val="5B9BD5" w:themeColor="accent5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F0E74">
                              <w:rPr>
                                <w:b/>
                                <w:bCs/>
                                <w:color w:val="5B9BD5" w:themeColor="accent5"/>
                                <w:sz w:val="28"/>
                                <w:szCs w:val="28"/>
                              </w:rPr>
                              <w:t>Starting Tues 20</w:t>
                            </w:r>
                            <w:r w:rsidRPr="008F0E74">
                              <w:rPr>
                                <w:b/>
                                <w:bCs/>
                                <w:color w:val="5B9BD5" w:themeColor="accent5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8F0E74">
                              <w:rPr>
                                <w:b/>
                                <w:bCs/>
                                <w:color w:val="5B9BD5" w:themeColor="accent5"/>
                                <w:sz w:val="28"/>
                                <w:szCs w:val="28"/>
                              </w:rPr>
                              <w:t xml:space="preserve"> April</w:t>
                            </w:r>
                            <w:r w:rsidR="003E6E30" w:rsidRPr="008F0E74">
                              <w:rPr>
                                <w:b/>
                                <w:bCs/>
                                <w:color w:val="5B9BD5" w:themeColor="accent5"/>
                                <w:sz w:val="28"/>
                                <w:szCs w:val="28"/>
                              </w:rPr>
                              <w:t xml:space="preserve"> 2021</w:t>
                            </w:r>
                            <w:r w:rsidRPr="008F0E74">
                              <w:rPr>
                                <w:b/>
                                <w:bCs/>
                                <w:color w:val="5B9BD5" w:themeColor="accent5"/>
                                <w:sz w:val="28"/>
                                <w:szCs w:val="28"/>
                              </w:rPr>
                              <w:t>, then continuing Tues 27</w:t>
                            </w:r>
                            <w:r w:rsidRPr="008F0E74">
                              <w:rPr>
                                <w:b/>
                                <w:bCs/>
                                <w:color w:val="5B9BD5" w:themeColor="accent5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8F0E74">
                              <w:rPr>
                                <w:b/>
                                <w:bCs/>
                                <w:color w:val="5B9BD5" w:themeColor="accent5"/>
                                <w:sz w:val="28"/>
                                <w:szCs w:val="28"/>
                              </w:rPr>
                              <w:t xml:space="preserve"> April, Tues 4</w:t>
                            </w:r>
                            <w:r w:rsidRPr="008F0E74">
                              <w:rPr>
                                <w:b/>
                                <w:bCs/>
                                <w:color w:val="5B9BD5" w:themeColor="accent5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8F0E74">
                              <w:rPr>
                                <w:b/>
                                <w:bCs/>
                                <w:color w:val="5B9BD5" w:themeColor="accent5"/>
                                <w:sz w:val="28"/>
                                <w:szCs w:val="28"/>
                              </w:rPr>
                              <w:t xml:space="preserve"> May, Tues 11</w:t>
                            </w:r>
                            <w:r w:rsidRPr="008F0E74">
                              <w:rPr>
                                <w:b/>
                                <w:bCs/>
                                <w:color w:val="5B9BD5" w:themeColor="accent5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8F0E74">
                              <w:rPr>
                                <w:b/>
                                <w:bCs/>
                                <w:color w:val="5B9BD5" w:themeColor="accent5"/>
                                <w:sz w:val="28"/>
                                <w:szCs w:val="28"/>
                              </w:rPr>
                              <w:t>, Tues 18</w:t>
                            </w:r>
                            <w:r w:rsidRPr="008F0E74">
                              <w:rPr>
                                <w:b/>
                                <w:bCs/>
                                <w:color w:val="5B9BD5" w:themeColor="accent5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3E6E30" w:rsidRPr="008F0E74">
                              <w:rPr>
                                <w:b/>
                                <w:bCs/>
                                <w:color w:val="5B9BD5" w:themeColor="accent5"/>
                                <w:sz w:val="28"/>
                                <w:szCs w:val="28"/>
                              </w:rPr>
                              <w:t xml:space="preserve"> and finishing Tues 25</w:t>
                            </w:r>
                            <w:r w:rsidR="003E6E30" w:rsidRPr="008F0E74">
                              <w:rPr>
                                <w:b/>
                                <w:bCs/>
                                <w:color w:val="5B9BD5" w:themeColor="accent5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3E6E30" w:rsidRPr="008F0E74">
                              <w:rPr>
                                <w:b/>
                                <w:bCs/>
                                <w:color w:val="5B9BD5" w:themeColor="accent5"/>
                                <w:sz w:val="28"/>
                                <w:szCs w:val="28"/>
                              </w:rPr>
                              <w:t xml:space="preserve"> M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DAE74" id="Text Box 6" o:spid="_x0000_s1028" type="#_x0000_t202" style="position:absolute;left:0;text-align:left;margin-left:260pt;margin-top:341.95pt;width:236.15pt;height:127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" fillcolor="white [3201]" strokeweight=".5pt">
                <v:textbox>
                  <w:txbxContent>
                    <w:p w14:paraId="1F753F33" w14:textId="77777777" w:rsidR="008F0E74" w:rsidRDefault="00385374" w:rsidP="003E6E30">
                      <w:pPr>
                        <w:jc w:val="center"/>
                        <w:rPr>
                          <w:b/>
                          <w:bCs/>
                          <w:color w:val="5B9BD5" w:themeColor="accent5"/>
                          <w:sz w:val="28"/>
                          <w:szCs w:val="28"/>
                          <w:u w:val="single"/>
                        </w:rPr>
                      </w:pPr>
                      <w:r w:rsidRPr="008F0E74">
                        <w:rPr>
                          <w:b/>
                          <w:bCs/>
                          <w:color w:val="5B9BD5" w:themeColor="accent5"/>
                          <w:sz w:val="28"/>
                          <w:szCs w:val="28"/>
                          <w:u w:val="single"/>
                        </w:rPr>
                        <w:t>APRIL-M</w:t>
                      </w:r>
                      <w:r w:rsidR="003E6E30" w:rsidRPr="008F0E74">
                        <w:rPr>
                          <w:b/>
                          <w:bCs/>
                          <w:color w:val="5B9BD5" w:themeColor="accent5"/>
                          <w:sz w:val="28"/>
                          <w:szCs w:val="28"/>
                          <w:u w:val="single"/>
                        </w:rPr>
                        <w:t>AY 2021</w:t>
                      </w:r>
                      <w:r w:rsidRPr="008F0E74">
                        <w:rPr>
                          <w:b/>
                          <w:bCs/>
                          <w:color w:val="5B9BD5" w:themeColor="accent5"/>
                          <w:sz w:val="28"/>
                          <w:szCs w:val="28"/>
                          <w:u w:val="single"/>
                        </w:rPr>
                        <w:t xml:space="preserve"> - TUESDAYS 10am – 1pm</w:t>
                      </w:r>
                      <w:r w:rsidR="003E6E30" w:rsidRPr="008F0E74">
                        <w:rPr>
                          <w:b/>
                          <w:bCs/>
                          <w:color w:val="5B9BD5" w:themeColor="accent5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14:paraId="4EE014D6" w14:textId="74947AB3" w:rsidR="00385374" w:rsidRPr="008F0E74" w:rsidRDefault="00385374" w:rsidP="003E6E30">
                      <w:pPr>
                        <w:jc w:val="center"/>
                        <w:rPr>
                          <w:b/>
                          <w:bCs/>
                          <w:color w:val="5B9BD5" w:themeColor="accent5"/>
                          <w:sz w:val="28"/>
                          <w:szCs w:val="28"/>
                          <w:u w:val="single"/>
                        </w:rPr>
                      </w:pPr>
                      <w:r w:rsidRPr="008F0E74">
                        <w:rPr>
                          <w:b/>
                          <w:bCs/>
                          <w:color w:val="5B9BD5" w:themeColor="accent5"/>
                          <w:sz w:val="28"/>
                          <w:szCs w:val="28"/>
                        </w:rPr>
                        <w:t>Starting Tues 20</w:t>
                      </w:r>
                      <w:r w:rsidRPr="008F0E74">
                        <w:rPr>
                          <w:b/>
                          <w:bCs/>
                          <w:color w:val="5B9BD5" w:themeColor="accent5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8F0E74">
                        <w:rPr>
                          <w:b/>
                          <w:bCs/>
                          <w:color w:val="5B9BD5" w:themeColor="accent5"/>
                          <w:sz w:val="28"/>
                          <w:szCs w:val="28"/>
                        </w:rPr>
                        <w:t xml:space="preserve"> April</w:t>
                      </w:r>
                      <w:r w:rsidR="003E6E30" w:rsidRPr="008F0E74">
                        <w:rPr>
                          <w:b/>
                          <w:bCs/>
                          <w:color w:val="5B9BD5" w:themeColor="accent5"/>
                          <w:sz w:val="28"/>
                          <w:szCs w:val="28"/>
                        </w:rPr>
                        <w:t xml:space="preserve"> 2021</w:t>
                      </w:r>
                      <w:r w:rsidRPr="008F0E74">
                        <w:rPr>
                          <w:b/>
                          <w:bCs/>
                          <w:color w:val="5B9BD5" w:themeColor="accent5"/>
                          <w:sz w:val="28"/>
                          <w:szCs w:val="28"/>
                        </w:rPr>
                        <w:t>, then continuing Tues 27</w:t>
                      </w:r>
                      <w:r w:rsidRPr="008F0E74">
                        <w:rPr>
                          <w:b/>
                          <w:bCs/>
                          <w:color w:val="5B9BD5" w:themeColor="accent5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8F0E74">
                        <w:rPr>
                          <w:b/>
                          <w:bCs/>
                          <w:color w:val="5B9BD5" w:themeColor="accent5"/>
                          <w:sz w:val="28"/>
                          <w:szCs w:val="28"/>
                        </w:rPr>
                        <w:t xml:space="preserve"> April, Tues 4</w:t>
                      </w:r>
                      <w:r w:rsidRPr="008F0E74">
                        <w:rPr>
                          <w:b/>
                          <w:bCs/>
                          <w:color w:val="5B9BD5" w:themeColor="accent5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8F0E74">
                        <w:rPr>
                          <w:b/>
                          <w:bCs/>
                          <w:color w:val="5B9BD5" w:themeColor="accent5"/>
                          <w:sz w:val="28"/>
                          <w:szCs w:val="28"/>
                        </w:rPr>
                        <w:t xml:space="preserve"> May, Tues 11</w:t>
                      </w:r>
                      <w:r w:rsidRPr="008F0E74">
                        <w:rPr>
                          <w:b/>
                          <w:bCs/>
                          <w:color w:val="5B9BD5" w:themeColor="accent5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8F0E74">
                        <w:rPr>
                          <w:b/>
                          <w:bCs/>
                          <w:color w:val="5B9BD5" w:themeColor="accent5"/>
                          <w:sz w:val="28"/>
                          <w:szCs w:val="28"/>
                        </w:rPr>
                        <w:t>, Tues 18</w:t>
                      </w:r>
                      <w:r w:rsidRPr="008F0E74">
                        <w:rPr>
                          <w:b/>
                          <w:bCs/>
                          <w:color w:val="5B9BD5" w:themeColor="accent5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3E6E30" w:rsidRPr="008F0E74">
                        <w:rPr>
                          <w:b/>
                          <w:bCs/>
                          <w:color w:val="5B9BD5" w:themeColor="accent5"/>
                          <w:sz w:val="28"/>
                          <w:szCs w:val="28"/>
                        </w:rPr>
                        <w:t xml:space="preserve"> and finishing Tues 25</w:t>
                      </w:r>
                      <w:r w:rsidR="003E6E30" w:rsidRPr="008F0E74">
                        <w:rPr>
                          <w:b/>
                          <w:bCs/>
                          <w:color w:val="5B9BD5" w:themeColor="accent5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3E6E30" w:rsidRPr="008F0E74">
                        <w:rPr>
                          <w:b/>
                          <w:bCs/>
                          <w:color w:val="5B9BD5" w:themeColor="accent5"/>
                          <w:sz w:val="28"/>
                          <w:szCs w:val="28"/>
                        </w:rPr>
                        <w:t xml:space="preserve"> May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50AACA7E" w14:textId="575DCD7A" w:rsidR="00523717" w:rsidRDefault="001F1F09" w:rsidP="006469A9">
      <w:pPr>
        <w:ind w:left="-709" w:hanging="709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 wp14:anchorId="3B239AB8" wp14:editId="49B03666">
                <wp:simplePos x="0" y="0"/>
                <wp:positionH relativeFrom="margin">
                  <wp:posOffset>-528320</wp:posOffset>
                </wp:positionH>
                <wp:positionV relativeFrom="page">
                  <wp:posOffset>3667760</wp:posOffset>
                </wp:positionV>
                <wp:extent cx="6893560" cy="2358390"/>
                <wp:effectExtent l="0" t="0" r="21590" b="2286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3560" cy="2358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A6662" w14:textId="72C6A12E" w:rsidR="00A40604" w:rsidRPr="00A40604" w:rsidRDefault="00C13FF5" w:rsidP="00A40604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4060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E HAVE 2 SETS OF DAYTIME </w:t>
                            </w:r>
                            <w:r w:rsidRPr="00A40604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ONLINE</w:t>
                            </w:r>
                            <w:r w:rsidRPr="00A4060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ORKSHOPS TAKING PLACE IN</w:t>
                            </w:r>
                          </w:p>
                          <w:p w14:paraId="1D2676BC" w14:textId="5A291E74" w:rsidR="003146EF" w:rsidRPr="00A40604" w:rsidRDefault="00C13FF5" w:rsidP="00A40604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4060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EB</w:t>
                            </w:r>
                            <w:r w:rsidR="00A4060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UARY</w:t>
                            </w:r>
                            <w:r w:rsidRPr="00A4060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MARCH &amp; AGAIN IN APRIL-MAY, ALL RUN FROM 10AM-1PM</w:t>
                            </w:r>
                          </w:p>
                          <w:p w14:paraId="67A5DC91" w14:textId="77777777" w:rsidR="003146EF" w:rsidRDefault="003146EF" w:rsidP="003146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39AB8" id="Text Box 7" o:spid="_x0000_s1029" type="#_x0000_t202" style="position:absolute;left:0;text-align:left;margin-left:-41.6pt;margin-top:288.8pt;width:542.8pt;height:185.7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">
                <v:textbox>
                  <w:txbxContent>
                    <w:p w14:paraId="5FCA6662" w14:textId="72C6A12E" w:rsidR="00A40604" w:rsidRPr="00A40604" w:rsidRDefault="00C13FF5" w:rsidP="00A40604">
                      <w:pPr>
                        <w:pStyle w:val="NoSpacing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40604">
                        <w:rPr>
                          <w:b/>
                          <w:bCs/>
                          <w:sz w:val="28"/>
                          <w:szCs w:val="28"/>
                        </w:rPr>
                        <w:t xml:space="preserve">WE HAVE 2 SETS OF DAYTIME </w:t>
                      </w:r>
                      <w:r w:rsidRPr="00A40604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ONLINE</w:t>
                      </w:r>
                      <w:r w:rsidRPr="00A4060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ORKSHOPS TAKING PLACE IN</w:t>
                      </w:r>
                    </w:p>
                    <w:p w14:paraId="1D2676BC" w14:textId="5A291E74" w:rsidR="003146EF" w:rsidRPr="00A40604" w:rsidRDefault="00C13FF5" w:rsidP="00A40604">
                      <w:pPr>
                        <w:pStyle w:val="NoSpacing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40604">
                        <w:rPr>
                          <w:b/>
                          <w:bCs/>
                          <w:sz w:val="28"/>
                          <w:szCs w:val="28"/>
                        </w:rPr>
                        <w:t>FEB</w:t>
                      </w:r>
                      <w:r w:rsidR="00A40604">
                        <w:rPr>
                          <w:b/>
                          <w:bCs/>
                          <w:sz w:val="28"/>
                          <w:szCs w:val="28"/>
                        </w:rPr>
                        <w:t>RUARY</w:t>
                      </w:r>
                      <w:r w:rsidRPr="00A40604">
                        <w:rPr>
                          <w:b/>
                          <w:bCs/>
                          <w:sz w:val="28"/>
                          <w:szCs w:val="28"/>
                        </w:rPr>
                        <w:t>-MARCH &amp; AGAIN IN APRIL-MAY, ALL RUN FROM 10AM-1PM</w:t>
                      </w:r>
                    </w:p>
                    <w:p w14:paraId="67A5DC91" w14:textId="77777777" w:rsidR="003146EF" w:rsidRDefault="003146EF" w:rsidP="003146EF"/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43272987" w14:textId="5418F60C" w:rsidR="006469A9" w:rsidRDefault="006469A9" w:rsidP="006469A9">
      <w:pPr>
        <w:jc w:val="right"/>
      </w:pPr>
    </w:p>
    <w:p w14:paraId="5070ED25" w14:textId="0F6C01BE" w:rsidR="006469A9" w:rsidRDefault="006469A9" w:rsidP="006469A9">
      <w:pPr>
        <w:jc w:val="right"/>
      </w:pPr>
    </w:p>
    <w:p w14:paraId="17467AC3" w14:textId="789BB1A6" w:rsidR="006469A9" w:rsidRDefault="006469A9" w:rsidP="006469A9">
      <w:pPr>
        <w:jc w:val="right"/>
      </w:pPr>
    </w:p>
    <w:p w14:paraId="05E047E9" w14:textId="6A8E2ED2" w:rsidR="006469A9" w:rsidRDefault="006469A9" w:rsidP="006469A9">
      <w:pPr>
        <w:jc w:val="right"/>
      </w:pPr>
    </w:p>
    <w:p w14:paraId="08336A8C" w14:textId="610485AD" w:rsidR="006469A9" w:rsidRDefault="006469A9" w:rsidP="006469A9">
      <w:pPr>
        <w:jc w:val="right"/>
      </w:pPr>
    </w:p>
    <w:p w14:paraId="378B397A" w14:textId="77D97BBA" w:rsidR="006469A9" w:rsidRDefault="006469A9" w:rsidP="006469A9">
      <w:pPr>
        <w:jc w:val="right"/>
      </w:pPr>
    </w:p>
    <w:p w14:paraId="7328D522" w14:textId="39AFE1AF" w:rsidR="006469A9" w:rsidRDefault="006469A9" w:rsidP="006469A9">
      <w:pPr>
        <w:jc w:val="right"/>
      </w:pPr>
    </w:p>
    <w:p w14:paraId="199ECC9C" w14:textId="668EF8FB" w:rsidR="00967DDE" w:rsidRDefault="00967DDE" w:rsidP="006469A9">
      <w:pPr>
        <w:jc w:val="right"/>
      </w:pPr>
    </w:p>
    <w:p w14:paraId="0FEC0686" w14:textId="37B447F1" w:rsidR="00243491" w:rsidRDefault="00E03C7D" w:rsidP="00EE7119">
      <w:pPr>
        <w:rPr>
          <w:b/>
          <w:bCs/>
          <w:sz w:val="40"/>
          <w:szCs w:val="40"/>
        </w:rPr>
      </w:pPr>
      <w:r w:rsidRPr="006469A9">
        <w:rPr>
          <w:rFonts w:ascii="Calibri" w:eastAsia="Calibri" w:hAnsi="Calibri" w:cs="Arial"/>
          <w:noProof/>
          <w:sz w:val="36"/>
          <w:szCs w:val="56"/>
          <w:lang w:eastAsia="en-GB"/>
        </w:rPr>
        <mc:AlternateContent>
          <mc:Choice Requires="wps">
            <w:drawing>
              <wp:anchor distT="45720" distB="45720" distL="114300" distR="114300" simplePos="0" relativeHeight="251656704" behindDoc="0" locked="1" layoutInCell="1" allowOverlap="1" wp14:anchorId="168FB0BB" wp14:editId="77534591">
                <wp:simplePos x="0" y="0"/>
                <wp:positionH relativeFrom="margin">
                  <wp:posOffset>-528320</wp:posOffset>
                </wp:positionH>
                <wp:positionV relativeFrom="margin">
                  <wp:posOffset>5895975</wp:posOffset>
                </wp:positionV>
                <wp:extent cx="6879590" cy="3230245"/>
                <wp:effectExtent l="0" t="0" r="16510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9590" cy="323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920F9" w14:textId="52B143D6" w:rsidR="00E03C7D" w:rsidRPr="00374DB0" w:rsidRDefault="008F0E74" w:rsidP="00374DB0">
                            <w:pPr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 w:rsidRPr="00374DB0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To access </w:t>
                            </w:r>
                            <w:r w:rsidR="00243491" w:rsidRPr="00A40604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highlight w:val="yellow"/>
                              </w:rPr>
                              <w:t>either of</w:t>
                            </w:r>
                            <w:r w:rsidR="001F1F09" w:rsidRPr="00374DB0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these </w:t>
                            </w:r>
                            <w:r w:rsidR="00243491" w:rsidRPr="00374DB0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daytime</w:t>
                            </w:r>
                            <w:r w:rsidR="00E03C7D" w:rsidRPr="00374DB0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F1F09" w:rsidRPr="00374DB0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workshops</w:t>
                            </w:r>
                            <w:r w:rsidR="007A171B" w:rsidRPr="00374DB0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  <w:t xml:space="preserve"> online</w:t>
                            </w:r>
                            <w:r w:rsidR="001F1F09" w:rsidRPr="00374DB0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7A171B" w:rsidRPr="00374DB0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you need to have a laptop/computer</w:t>
                            </w:r>
                            <w:r w:rsidR="00E03C7D" w:rsidRPr="00374DB0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/smartphone</w:t>
                            </w:r>
                            <w:r w:rsidR="007A171B" w:rsidRPr="00374DB0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with a camera.</w:t>
                            </w:r>
                          </w:p>
                          <w:p w14:paraId="77CCFC1C" w14:textId="41846712" w:rsidR="00243491" w:rsidRPr="00374DB0" w:rsidRDefault="00E03C7D" w:rsidP="00374DB0">
                            <w:pPr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 w:rsidRPr="00374DB0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Please note, due to increased demand we may not be able to </w:t>
                            </w:r>
                            <w:r w:rsidR="00A40604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facilitate</w:t>
                            </w:r>
                            <w:r w:rsidR="00243491" w:rsidRPr="00374DB0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your preferred</w:t>
                            </w:r>
                            <w:r w:rsidR="00A40604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43491" w:rsidRPr="00374DB0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workshop</w:t>
                            </w:r>
                            <w:r w:rsidR="00A40604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dates,</w:t>
                            </w:r>
                            <w:r w:rsidR="00243491" w:rsidRPr="00374DB0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but </w:t>
                            </w:r>
                            <w:r w:rsidR="00A40604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our</w:t>
                            </w:r>
                            <w:r w:rsidR="00243491" w:rsidRPr="00374DB0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13FF5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aim </w:t>
                            </w:r>
                            <w:r w:rsidR="00A40604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is </w:t>
                            </w:r>
                            <w:r w:rsidR="00C13FF5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to</w:t>
                            </w:r>
                            <w:r w:rsidR="00243491" w:rsidRPr="00374DB0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offer</w:t>
                            </w:r>
                            <w:r w:rsidR="00C13FF5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you</w:t>
                            </w:r>
                            <w:r w:rsidR="00243491" w:rsidRPr="00374DB0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a place on </w:t>
                            </w:r>
                            <w:r w:rsidR="00A40604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at least one of the </w:t>
                            </w:r>
                            <w:r w:rsidR="00243491" w:rsidRPr="00374DB0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daytime online workshops</w:t>
                            </w:r>
                            <w:r w:rsidR="00385374" w:rsidRPr="00374DB0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listed abov</w:t>
                            </w:r>
                            <w:r w:rsidR="00A40604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e</w:t>
                            </w:r>
                            <w:r w:rsidR="00243491" w:rsidRPr="00374DB0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FEE32DC" w14:textId="47CA63C4" w:rsidR="007A171B" w:rsidRPr="00374DB0" w:rsidRDefault="00E03C7D" w:rsidP="00374DB0">
                            <w:pPr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 w:rsidRPr="00374DB0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If </w:t>
                            </w:r>
                            <w:r w:rsidR="00243491" w:rsidRPr="00374DB0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we </w:t>
                            </w:r>
                            <w:r w:rsidR="00A40604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are unable to offer</w:t>
                            </w:r>
                            <w:r w:rsidR="00243491" w:rsidRPr="00374DB0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a space on either set of </w:t>
                            </w:r>
                            <w:r w:rsidR="00A40604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="00243491" w:rsidRPr="00374DB0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workshops</w:t>
                            </w:r>
                            <w:r w:rsidR="00A40604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above</w:t>
                            </w:r>
                            <w:r w:rsidR="00243491" w:rsidRPr="00374DB0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374DB0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you </w:t>
                            </w:r>
                            <w:r w:rsidR="00243491" w:rsidRPr="00374DB0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will be</w:t>
                            </w:r>
                            <w:r w:rsidRPr="00374DB0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placed on a waiting list</w:t>
                            </w:r>
                            <w:r w:rsidR="00243491" w:rsidRPr="00374DB0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="00A40604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we will aim to </w:t>
                            </w:r>
                            <w:r w:rsidR="00243491" w:rsidRPr="00374DB0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offer</w:t>
                            </w:r>
                            <w:r w:rsidR="00A40604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you</w:t>
                            </w:r>
                            <w:r w:rsidR="00243491" w:rsidRPr="00374DB0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74DB0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a space on a future set of workshops</w:t>
                            </w:r>
                            <w:r w:rsidR="00A40604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295DC58" w14:textId="72539DAC" w:rsidR="00243491" w:rsidRPr="00374DB0" w:rsidRDefault="007A171B" w:rsidP="00374DB0">
                            <w:pPr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374DB0"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P</w:t>
                            </w:r>
                            <w:r w:rsidR="001F1F09" w:rsidRPr="00374DB0"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lease apply </w:t>
                            </w:r>
                            <w:r w:rsidR="00B148CF" w:rsidRPr="00374DB0"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by </w:t>
                            </w:r>
                            <w:r w:rsidR="00B148CF" w:rsidRPr="00374DB0">
                              <w:rPr>
                                <w:rFonts w:eastAsia="Calibri" w:cstheme="minorHAnsi"/>
                                <w:b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completing and signing the attached booking form and consent </w:t>
                            </w:r>
                            <w:r w:rsidR="00827257" w:rsidRPr="00374DB0">
                              <w:rPr>
                                <w:rFonts w:eastAsia="Calibri" w:cstheme="minorHAnsi"/>
                                <w:b/>
                                <w:color w:val="4472C4" w:themeColor="accent1"/>
                                <w:sz w:val="28"/>
                                <w:szCs w:val="28"/>
                              </w:rPr>
                              <w:t>and email</w:t>
                            </w:r>
                            <w:r w:rsidR="00374DB0" w:rsidRPr="00374DB0">
                              <w:rPr>
                                <w:rFonts w:eastAsia="Calibri" w:cstheme="minorHAnsi"/>
                                <w:b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F1F09" w:rsidRPr="00374DB0"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to</w:t>
                            </w:r>
                            <w:r w:rsidR="00385374" w:rsidRPr="00374DB0"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:</w:t>
                            </w:r>
                            <w:r w:rsidR="001F1F09" w:rsidRPr="00374DB0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74DB0" w:rsidRPr="00374DB0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hyperlink r:id="rId12" w:history="1">
                              <w:r w:rsidR="00374DB0" w:rsidRPr="00374DB0">
                                <w:rPr>
                                  <w:rStyle w:val="Hyperlink"/>
                                  <w:b/>
                                  <w:bCs/>
                                  <w:sz w:val="28"/>
                                  <w:szCs w:val="28"/>
                                </w:rPr>
                                <w:t>BeEmpowered@birmingham.gov.uk</w:t>
                              </w:r>
                            </w:hyperlink>
                          </w:p>
                          <w:p w14:paraId="3FE8155B" w14:textId="6C232726" w:rsidR="00C13FF5" w:rsidRPr="00C13FF5" w:rsidRDefault="00243491" w:rsidP="00C13FF5">
                            <w:pPr>
                              <w:pStyle w:val="NoSpacing"/>
                              <w:jc w:val="center"/>
                              <w:rPr>
                                <w:rFonts w:eastAsia="Calibri" w:cstheme="minorHAnsi"/>
                                <w:color w:val="4472C4" w:themeColor="accent1"/>
                              </w:rPr>
                            </w:pPr>
                            <w:r w:rsidRPr="00C13FF5">
                              <w:rPr>
                                <w:color w:val="4472C4" w:themeColor="accent1"/>
                              </w:rPr>
                              <w:t>For any enquiries about the Be Empowered Workshops please call</w:t>
                            </w:r>
                            <w:r w:rsidR="00374DB0" w:rsidRPr="00C13FF5">
                              <w:rPr>
                                <w:color w:val="4472C4" w:themeColor="accent1"/>
                              </w:rPr>
                              <w:t xml:space="preserve"> </w:t>
                            </w:r>
                            <w:r w:rsidR="007A171B" w:rsidRPr="00C13FF5">
                              <w:rPr>
                                <w:color w:val="4472C4" w:themeColor="accent1"/>
                              </w:rPr>
                              <w:t xml:space="preserve">Sarah Adams </w:t>
                            </w:r>
                            <w:r w:rsidR="007A171B" w:rsidRPr="00C13FF5">
                              <w:rPr>
                                <w:rFonts w:eastAsia="Calibri" w:cstheme="minorHAnsi"/>
                                <w:color w:val="4472C4" w:themeColor="accent1"/>
                              </w:rPr>
                              <w:t>(Early Years Inclusion Support)</w:t>
                            </w:r>
                          </w:p>
                          <w:p w14:paraId="52111460" w14:textId="0A1417F7" w:rsidR="00C13FF5" w:rsidRPr="00C13FF5" w:rsidRDefault="00B148CF" w:rsidP="00C13FF5">
                            <w:pPr>
                              <w:pStyle w:val="NoSpacing"/>
                              <w:jc w:val="center"/>
                              <w:rPr>
                                <w:rFonts w:ascii="Calibri" w:eastAsia="Calibri" w:hAnsi="Calibri" w:cs="Times New Roman"/>
                                <w:color w:val="4472C4" w:themeColor="accent1"/>
                                <w:u w:val="single"/>
                                <w:lang w:eastAsia="en-GB"/>
                              </w:rPr>
                            </w:pPr>
                            <w:r w:rsidRPr="00C13FF5">
                              <w:rPr>
                                <w:rFonts w:ascii="Calibri" w:eastAsia="Calibri" w:hAnsi="Calibri" w:cs="Times New Roman"/>
                                <w:color w:val="4472C4" w:themeColor="accent1"/>
                                <w:lang w:eastAsia="en-GB"/>
                              </w:rPr>
                              <w:t>Tel:</w:t>
                            </w:r>
                            <w:r w:rsidR="007A171B" w:rsidRPr="00C13FF5">
                              <w:rPr>
                                <w:rFonts w:ascii="Calibri" w:eastAsia="Calibri" w:hAnsi="Calibri" w:cs="Times New Roman"/>
                                <w:color w:val="4472C4" w:themeColor="accent1"/>
                                <w:lang w:eastAsia="en-GB"/>
                              </w:rPr>
                              <w:t xml:space="preserve"> </w:t>
                            </w:r>
                            <w:r w:rsidR="007A171B" w:rsidRPr="00C13FF5">
                              <w:rPr>
                                <w:rFonts w:ascii="Calibri" w:eastAsia="Calibri" w:hAnsi="Calibri" w:cs="Times New Roman"/>
                                <w:color w:val="4472C4" w:themeColor="accent1"/>
                                <w:u w:val="single"/>
                                <w:lang w:eastAsia="en-GB"/>
                              </w:rPr>
                              <w:t>07827 082751</w:t>
                            </w:r>
                          </w:p>
                          <w:p w14:paraId="1E4081B2" w14:textId="6E83D1B6" w:rsidR="00E2705A" w:rsidRPr="00374DB0" w:rsidRDefault="00374DB0" w:rsidP="00C13FF5">
                            <w:pPr>
                              <w:jc w:val="center"/>
                              <w:rPr>
                                <w:rFonts w:ascii="Calibri" w:eastAsia="Calibri" w:hAnsi="Calibri" w:cs="Times New Roman"/>
                                <w:color w:val="4472C4" w:themeColor="accent1"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  <w:r w:rsidRPr="00374DB0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color w:val="ED7D31" w:themeColor="accent2"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  <w:t>DEADLINE FOR RECEIVING BOOKINGS IS WEDNESDAY 10</w:t>
                            </w:r>
                            <w:r w:rsidRPr="00374DB0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color w:val="ED7D31" w:themeColor="accent2"/>
                                <w:sz w:val="24"/>
                                <w:szCs w:val="24"/>
                                <w:u w:val="single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 w:rsidRPr="00374DB0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color w:val="ED7D31" w:themeColor="accent2"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  <w:t xml:space="preserve"> FEBRUARY 2021!</w:t>
                            </w:r>
                          </w:p>
                          <w:p w14:paraId="30AAF86E" w14:textId="2A095573" w:rsidR="00374DB0" w:rsidRDefault="00374DB0" w:rsidP="00374DB0">
                            <w:pPr>
                              <w:rPr>
                                <w:rFonts w:ascii="Calibri" w:eastAsia="Calibri" w:hAnsi="Calibri" w:cs="Times New Roman"/>
                                <w:color w:val="4472C4" w:themeColor="accent1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</w:pPr>
                          </w:p>
                          <w:p w14:paraId="431FED2D" w14:textId="77777777" w:rsidR="00374DB0" w:rsidRPr="00374DB0" w:rsidRDefault="00374DB0" w:rsidP="00374DB0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</w:p>
                          <w:p w14:paraId="3E44EFE7" w14:textId="77777777" w:rsidR="00E2705A" w:rsidRPr="00E2705A" w:rsidRDefault="00E2705A" w:rsidP="006469A9">
                            <w:pPr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44"/>
                                <w:szCs w:val="44"/>
                              </w:rPr>
                            </w:pPr>
                          </w:p>
                          <w:p w14:paraId="5A46FA9A" w14:textId="77777777" w:rsidR="00E2705A" w:rsidRDefault="00E270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FB0BB" id="Text Box 2" o:spid="_x0000_s1030" type="#_x0000_t202" style="position:absolute;margin-left:-41.6pt;margin-top:464.25pt;width:541.7pt;height:254.3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">
                <v:textbox>
                  <w:txbxContent>
                    <w:p w14:paraId="469920F9" w14:textId="52B143D6" w:rsidR="00E03C7D" w:rsidRPr="00374DB0" w:rsidRDefault="008F0E74" w:rsidP="00374DB0">
                      <w:pPr>
                        <w:jc w:val="center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</w:pPr>
                      <w:r w:rsidRPr="00374DB0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To access </w:t>
                      </w:r>
                      <w:r w:rsidR="00243491" w:rsidRPr="00A40604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:highlight w:val="yellow"/>
                        </w:rPr>
                        <w:t>either of</w:t>
                      </w:r>
                      <w:r w:rsidR="001F1F09" w:rsidRPr="00374DB0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 these </w:t>
                      </w:r>
                      <w:r w:rsidR="00243491" w:rsidRPr="00374DB0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daytime</w:t>
                      </w:r>
                      <w:r w:rsidR="00E03C7D" w:rsidRPr="00374DB0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 </w:t>
                      </w:r>
                      <w:r w:rsidR="001F1F09" w:rsidRPr="00374DB0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workshops</w:t>
                      </w:r>
                      <w:r w:rsidR="007A171B" w:rsidRPr="00374DB0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:u w:val="single"/>
                        </w:rPr>
                        <w:t xml:space="preserve"> online</w:t>
                      </w:r>
                      <w:r w:rsidR="001F1F09" w:rsidRPr="00374DB0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, </w:t>
                      </w:r>
                      <w:r w:rsidR="007A171B" w:rsidRPr="00374DB0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you need to have a laptop/computer</w:t>
                      </w:r>
                      <w:r w:rsidR="00E03C7D" w:rsidRPr="00374DB0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/smartphone</w:t>
                      </w:r>
                      <w:r w:rsidR="007A171B" w:rsidRPr="00374DB0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 with a camera.</w:t>
                      </w:r>
                    </w:p>
                    <w:p w14:paraId="77CCFC1C" w14:textId="41846712" w:rsidR="00243491" w:rsidRPr="00374DB0" w:rsidRDefault="00E03C7D" w:rsidP="00374DB0">
                      <w:pPr>
                        <w:jc w:val="center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</w:pPr>
                      <w:r w:rsidRPr="00374DB0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Please note, due to increased demand we may not be able to </w:t>
                      </w:r>
                      <w:r w:rsidR="00A40604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facilitate</w:t>
                      </w:r>
                      <w:r w:rsidR="00243491" w:rsidRPr="00374DB0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 your preferred</w:t>
                      </w:r>
                      <w:r w:rsidR="00A40604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 </w:t>
                      </w:r>
                      <w:r w:rsidR="00243491" w:rsidRPr="00374DB0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workshop</w:t>
                      </w:r>
                      <w:r w:rsidR="00A40604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 dates,</w:t>
                      </w:r>
                      <w:r w:rsidR="00243491" w:rsidRPr="00374DB0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 but </w:t>
                      </w:r>
                      <w:r w:rsidR="00A40604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our</w:t>
                      </w:r>
                      <w:r w:rsidR="00243491" w:rsidRPr="00374DB0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 </w:t>
                      </w:r>
                      <w:r w:rsidR="00C13FF5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aim </w:t>
                      </w:r>
                      <w:r w:rsidR="00A40604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is </w:t>
                      </w:r>
                      <w:r w:rsidR="00C13FF5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to</w:t>
                      </w:r>
                      <w:r w:rsidR="00243491" w:rsidRPr="00374DB0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 offer</w:t>
                      </w:r>
                      <w:r w:rsidR="00C13FF5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 you</w:t>
                      </w:r>
                      <w:r w:rsidR="00243491" w:rsidRPr="00374DB0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 a place on </w:t>
                      </w:r>
                      <w:r w:rsidR="00A40604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at least one of the </w:t>
                      </w:r>
                      <w:r w:rsidR="00243491" w:rsidRPr="00374DB0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daytime online workshops</w:t>
                      </w:r>
                      <w:r w:rsidR="00385374" w:rsidRPr="00374DB0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 listed abov</w:t>
                      </w:r>
                      <w:r w:rsidR="00A40604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e</w:t>
                      </w:r>
                      <w:r w:rsidR="00243491" w:rsidRPr="00374DB0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.</w:t>
                      </w:r>
                    </w:p>
                    <w:p w14:paraId="3FEE32DC" w14:textId="47CA63C4" w:rsidR="007A171B" w:rsidRPr="00374DB0" w:rsidRDefault="00E03C7D" w:rsidP="00374DB0">
                      <w:pPr>
                        <w:jc w:val="center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</w:pPr>
                      <w:r w:rsidRPr="00374DB0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If </w:t>
                      </w:r>
                      <w:r w:rsidR="00243491" w:rsidRPr="00374DB0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we </w:t>
                      </w:r>
                      <w:r w:rsidR="00A40604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are unable to offer</w:t>
                      </w:r>
                      <w:r w:rsidR="00243491" w:rsidRPr="00374DB0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 a space on either set of </w:t>
                      </w:r>
                      <w:r w:rsidR="00A40604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the </w:t>
                      </w:r>
                      <w:r w:rsidR="00243491" w:rsidRPr="00374DB0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workshops</w:t>
                      </w:r>
                      <w:r w:rsidR="00A40604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 above</w:t>
                      </w:r>
                      <w:r w:rsidR="00243491" w:rsidRPr="00374DB0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, </w:t>
                      </w:r>
                      <w:r w:rsidRPr="00374DB0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you </w:t>
                      </w:r>
                      <w:r w:rsidR="00243491" w:rsidRPr="00374DB0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will be</w:t>
                      </w:r>
                      <w:r w:rsidRPr="00374DB0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 placed on a waiting list</w:t>
                      </w:r>
                      <w:r w:rsidR="00243491" w:rsidRPr="00374DB0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 and </w:t>
                      </w:r>
                      <w:r w:rsidR="00A40604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we will aim to </w:t>
                      </w:r>
                      <w:r w:rsidR="00243491" w:rsidRPr="00374DB0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offer</w:t>
                      </w:r>
                      <w:r w:rsidR="00A40604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 you</w:t>
                      </w:r>
                      <w:r w:rsidR="00243491" w:rsidRPr="00374DB0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 </w:t>
                      </w:r>
                      <w:r w:rsidRPr="00374DB0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a space on a future set of workshops</w:t>
                      </w:r>
                      <w:r w:rsidR="00A40604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.</w:t>
                      </w:r>
                    </w:p>
                    <w:p w14:paraId="4295DC58" w14:textId="72539DAC" w:rsidR="00243491" w:rsidRPr="00374DB0" w:rsidRDefault="007A171B" w:rsidP="00374DB0">
                      <w:pPr>
                        <w:jc w:val="center"/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</w:pPr>
                      <w:r w:rsidRPr="00374DB0">
                        <w:rPr>
                          <w:rFonts w:cstheme="minorHAnsi"/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P</w:t>
                      </w:r>
                      <w:r w:rsidR="001F1F09" w:rsidRPr="00374DB0">
                        <w:rPr>
                          <w:rFonts w:cstheme="minorHAnsi"/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lease apply </w:t>
                      </w:r>
                      <w:r w:rsidR="00B148CF" w:rsidRPr="00374DB0">
                        <w:rPr>
                          <w:rFonts w:cstheme="minorHAnsi"/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by </w:t>
                      </w:r>
                      <w:r w:rsidR="00B148CF" w:rsidRPr="00374DB0">
                        <w:rPr>
                          <w:rFonts w:eastAsia="Calibri" w:cstheme="minorHAnsi"/>
                          <w:b/>
                          <w:color w:val="4472C4" w:themeColor="accent1"/>
                          <w:sz w:val="28"/>
                          <w:szCs w:val="28"/>
                        </w:rPr>
                        <w:t xml:space="preserve">completing and signing the attached booking form and consent </w:t>
                      </w:r>
                      <w:r w:rsidR="00827257" w:rsidRPr="00374DB0">
                        <w:rPr>
                          <w:rFonts w:eastAsia="Calibri" w:cstheme="minorHAnsi"/>
                          <w:b/>
                          <w:color w:val="4472C4" w:themeColor="accent1"/>
                          <w:sz w:val="28"/>
                          <w:szCs w:val="28"/>
                        </w:rPr>
                        <w:t>and email</w:t>
                      </w:r>
                      <w:r w:rsidR="00374DB0" w:rsidRPr="00374DB0">
                        <w:rPr>
                          <w:rFonts w:eastAsia="Calibri" w:cstheme="minorHAnsi"/>
                          <w:b/>
                          <w:color w:val="4472C4" w:themeColor="accent1"/>
                          <w:sz w:val="28"/>
                          <w:szCs w:val="28"/>
                        </w:rPr>
                        <w:t xml:space="preserve"> </w:t>
                      </w:r>
                      <w:r w:rsidR="001F1F09" w:rsidRPr="00374DB0">
                        <w:rPr>
                          <w:rFonts w:cstheme="minorHAnsi"/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to</w:t>
                      </w:r>
                      <w:r w:rsidR="00385374" w:rsidRPr="00374DB0">
                        <w:rPr>
                          <w:rFonts w:cstheme="minorHAnsi"/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:</w:t>
                      </w:r>
                      <w:r w:rsidR="001F1F09" w:rsidRPr="00374DB0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 </w:t>
                      </w:r>
                      <w:r w:rsidR="00374DB0" w:rsidRPr="00374DB0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  </w:t>
                      </w:r>
                      <w:hyperlink r:id="rId13" w:history="1">
                        <w:r w:rsidR="00374DB0" w:rsidRPr="00374DB0">
                          <w:rPr>
                            <w:rStyle w:val="Hyperlink"/>
                            <w:b/>
                            <w:bCs/>
                            <w:sz w:val="28"/>
                            <w:szCs w:val="28"/>
                          </w:rPr>
                          <w:t>BeEmpowered@birmingham.gov.uk</w:t>
                        </w:r>
                      </w:hyperlink>
                    </w:p>
                    <w:p w14:paraId="3FE8155B" w14:textId="6C232726" w:rsidR="00C13FF5" w:rsidRPr="00C13FF5" w:rsidRDefault="00243491" w:rsidP="00C13FF5">
                      <w:pPr>
                        <w:pStyle w:val="NoSpacing"/>
                        <w:jc w:val="center"/>
                        <w:rPr>
                          <w:rFonts w:eastAsia="Calibri" w:cstheme="minorHAnsi"/>
                          <w:color w:val="4472C4" w:themeColor="accent1"/>
                        </w:rPr>
                      </w:pPr>
                      <w:r w:rsidRPr="00C13FF5">
                        <w:rPr>
                          <w:color w:val="4472C4" w:themeColor="accent1"/>
                        </w:rPr>
                        <w:t>For any enquiries about the Be Empowered Workshops please call</w:t>
                      </w:r>
                      <w:r w:rsidR="00374DB0" w:rsidRPr="00C13FF5">
                        <w:rPr>
                          <w:color w:val="4472C4" w:themeColor="accent1"/>
                        </w:rPr>
                        <w:t xml:space="preserve"> </w:t>
                      </w:r>
                      <w:r w:rsidR="007A171B" w:rsidRPr="00C13FF5">
                        <w:rPr>
                          <w:color w:val="4472C4" w:themeColor="accent1"/>
                        </w:rPr>
                        <w:t xml:space="preserve">Sarah Adams </w:t>
                      </w:r>
                      <w:r w:rsidR="007A171B" w:rsidRPr="00C13FF5">
                        <w:rPr>
                          <w:rFonts w:eastAsia="Calibri" w:cstheme="minorHAnsi"/>
                          <w:color w:val="4472C4" w:themeColor="accent1"/>
                        </w:rPr>
                        <w:t>(Early Years Inclusion Support)</w:t>
                      </w:r>
                    </w:p>
                    <w:p w14:paraId="52111460" w14:textId="0A1417F7" w:rsidR="00C13FF5" w:rsidRPr="00C13FF5" w:rsidRDefault="00B148CF" w:rsidP="00C13FF5">
                      <w:pPr>
                        <w:pStyle w:val="NoSpacing"/>
                        <w:jc w:val="center"/>
                        <w:rPr>
                          <w:rFonts w:ascii="Calibri" w:eastAsia="Calibri" w:hAnsi="Calibri" w:cs="Times New Roman"/>
                          <w:color w:val="4472C4" w:themeColor="accent1"/>
                          <w:u w:val="single"/>
                          <w:lang w:eastAsia="en-GB"/>
                        </w:rPr>
                      </w:pPr>
                      <w:r w:rsidRPr="00C13FF5">
                        <w:rPr>
                          <w:rFonts w:ascii="Calibri" w:eastAsia="Calibri" w:hAnsi="Calibri" w:cs="Times New Roman"/>
                          <w:color w:val="4472C4" w:themeColor="accent1"/>
                          <w:lang w:eastAsia="en-GB"/>
                        </w:rPr>
                        <w:t>Tel:</w:t>
                      </w:r>
                      <w:r w:rsidR="007A171B" w:rsidRPr="00C13FF5">
                        <w:rPr>
                          <w:rFonts w:ascii="Calibri" w:eastAsia="Calibri" w:hAnsi="Calibri" w:cs="Times New Roman"/>
                          <w:color w:val="4472C4" w:themeColor="accent1"/>
                          <w:lang w:eastAsia="en-GB"/>
                        </w:rPr>
                        <w:t xml:space="preserve"> </w:t>
                      </w:r>
                      <w:r w:rsidR="007A171B" w:rsidRPr="00C13FF5">
                        <w:rPr>
                          <w:rFonts w:ascii="Calibri" w:eastAsia="Calibri" w:hAnsi="Calibri" w:cs="Times New Roman"/>
                          <w:color w:val="4472C4" w:themeColor="accent1"/>
                          <w:u w:val="single"/>
                          <w:lang w:eastAsia="en-GB"/>
                        </w:rPr>
                        <w:t>07827 082751</w:t>
                      </w:r>
                    </w:p>
                    <w:p w14:paraId="1E4081B2" w14:textId="6E83D1B6" w:rsidR="00E2705A" w:rsidRPr="00374DB0" w:rsidRDefault="00374DB0" w:rsidP="00C13FF5">
                      <w:pPr>
                        <w:jc w:val="center"/>
                        <w:rPr>
                          <w:rFonts w:ascii="Calibri" w:eastAsia="Calibri" w:hAnsi="Calibri" w:cs="Times New Roman"/>
                          <w:color w:val="4472C4" w:themeColor="accent1"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  <w:r w:rsidRPr="00374DB0">
                        <w:rPr>
                          <w:rFonts w:ascii="Calibri" w:eastAsia="Calibri" w:hAnsi="Calibri" w:cs="Times New Roman"/>
                          <w:b/>
                          <w:bCs/>
                          <w:color w:val="ED7D31" w:themeColor="accent2"/>
                          <w:sz w:val="24"/>
                          <w:szCs w:val="24"/>
                          <w:u w:val="single"/>
                          <w:lang w:eastAsia="en-GB"/>
                        </w:rPr>
                        <w:t>DEADLINE FOR RECEIVING BOOKINGS IS WEDNESDAY 10</w:t>
                      </w:r>
                      <w:r w:rsidRPr="00374DB0">
                        <w:rPr>
                          <w:rFonts w:ascii="Calibri" w:eastAsia="Calibri" w:hAnsi="Calibri" w:cs="Times New Roman"/>
                          <w:b/>
                          <w:bCs/>
                          <w:color w:val="ED7D31" w:themeColor="accent2"/>
                          <w:sz w:val="24"/>
                          <w:szCs w:val="24"/>
                          <w:u w:val="single"/>
                          <w:vertAlign w:val="superscript"/>
                          <w:lang w:eastAsia="en-GB"/>
                        </w:rPr>
                        <w:t>TH</w:t>
                      </w:r>
                      <w:r w:rsidRPr="00374DB0">
                        <w:rPr>
                          <w:rFonts w:ascii="Calibri" w:eastAsia="Calibri" w:hAnsi="Calibri" w:cs="Times New Roman"/>
                          <w:b/>
                          <w:bCs/>
                          <w:color w:val="ED7D31" w:themeColor="accent2"/>
                          <w:sz w:val="24"/>
                          <w:szCs w:val="24"/>
                          <w:u w:val="single"/>
                          <w:lang w:eastAsia="en-GB"/>
                        </w:rPr>
                        <w:t xml:space="preserve"> FEBRUARY 2021!</w:t>
                      </w:r>
                    </w:p>
                    <w:p w14:paraId="30AAF86E" w14:textId="2A095573" w:rsidR="00374DB0" w:rsidRDefault="00374DB0" w:rsidP="00374DB0">
                      <w:pPr>
                        <w:rPr>
                          <w:rFonts w:ascii="Calibri" w:eastAsia="Calibri" w:hAnsi="Calibri" w:cs="Times New Roman"/>
                          <w:color w:val="4472C4" w:themeColor="accent1"/>
                          <w:sz w:val="28"/>
                          <w:szCs w:val="28"/>
                          <w:u w:val="single"/>
                          <w:lang w:eastAsia="en-GB"/>
                        </w:rPr>
                      </w:pPr>
                    </w:p>
                    <w:p w14:paraId="431FED2D" w14:textId="77777777" w:rsidR="00374DB0" w:rsidRPr="00374DB0" w:rsidRDefault="00374DB0" w:rsidP="00374DB0">
                      <w:pPr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</w:pPr>
                    </w:p>
                    <w:p w14:paraId="3E44EFE7" w14:textId="77777777" w:rsidR="00E2705A" w:rsidRPr="00E2705A" w:rsidRDefault="00E2705A" w:rsidP="006469A9">
                      <w:pPr>
                        <w:jc w:val="center"/>
                        <w:rPr>
                          <w:b/>
                          <w:bCs/>
                          <w:color w:val="4472C4" w:themeColor="accent1"/>
                          <w:sz w:val="44"/>
                          <w:szCs w:val="44"/>
                        </w:rPr>
                      </w:pPr>
                    </w:p>
                    <w:p w14:paraId="5A46FA9A" w14:textId="77777777" w:rsidR="00E2705A" w:rsidRDefault="00E2705A"/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32572D" w:rsidRPr="00B91A5E">
        <w:rPr>
          <w:b/>
          <w:bCs/>
          <w:sz w:val="40"/>
          <w:szCs w:val="40"/>
        </w:rPr>
        <w:t xml:space="preserve">Deadline for receiving bookings is </w:t>
      </w:r>
    </w:p>
    <w:p w14:paraId="37EFE8FF" w14:textId="5DDDFE93" w:rsidR="00C177FE" w:rsidRPr="00EE7119" w:rsidRDefault="00243491" w:rsidP="00243491">
      <w:pPr>
        <w:ind w:left="-567"/>
        <w:rPr>
          <w:b/>
          <w:bCs/>
          <w:sz w:val="40"/>
          <w:szCs w:val="40"/>
        </w:rPr>
      </w:pPr>
      <w:r>
        <w:rPr>
          <w:b/>
          <w:bCs/>
          <w:sz w:val="36"/>
          <w:szCs w:val="36"/>
        </w:rPr>
        <w:t xml:space="preserve">    </w:t>
      </w:r>
    </w:p>
    <w:sectPr w:rsidR="00C177FE" w:rsidRPr="00EE7119" w:rsidSect="00517E59">
      <w:footerReference w:type="default" r:id="rId14"/>
      <w:pgSz w:w="11906" w:h="16838"/>
      <w:pgMar w:top="426" w:right="424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D59C0" w14:textId="77777777" w:rsidR="00BE24FB" w:rsidRDefault="00BE24FB" w:rsidP="00967DDE">
      <w:pPr>
        <w:spacing w:after="0" w:line="240" w:lineRule="auto"/>
      </w:pPr>
      <w:r>
        <w:separator/>
      </w:r>
    </w:p>
  </w:endnote>
  <w:endnote w:type="continuationSeparator" w:id="0">
    <w:p w14:paraId="6A093094" w14:textId="77777777" w:rsidR="00BE24FB" w:rsidRDefault="00BE24FB" w:rsidP="00967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265E8" w14:textId="543EC738" w:rsidR="00967DDE" w:rsidRDefault="00967DDE">
    <w:pPr>
      <w:pStyle w:val="Footer"/>
    </w:pPr>
    <w:r>
      <w:rPr>
        <w:rFonts w:ascii="Calibri" w:eastAsia="Calibri" w:hAnsi="Calibri" w:cs="Times New Roman"/>
        <w:b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1BD70163" wp14:editId="225CFA73">
          <wp:simplePos x="0" y="0"/>
          <wp:positionH relativeFrom="column">
            <wp:posOffset>-36195</wp:posOffset>
          </wp:positionH>
          <wp:positionV relativeFrom="paragraph">
            <wp:posOffset>205740</wp:posOffset>
          </wp:positionV>
          <wp:extent cx="2035810" cy="501650"/>
          <wp:effectExtent l="0" t="0" r="254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581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AE5C7F" w14:textId="78A761D1" w:rsidR="00967DDE" w:rsidRDefault="00712655">
    <w:pPr>
      <w:pStyle w:val="Footer"/>
      <w:rPr>
        <w:sz w:val="24"/>
      </w:rPr>
    </w:pPr>
    <w:r>
      <w:rPr>
        <w:sz w:val="24"/>
      </w:rPr>
      <w:tab/>
    </w:r>
    <w:r>
      <w:rPr>
        <w:sz w:val="24"/>
      </w:rPr>
      <w:tab/>
    </w:r>
    <w:r>
      <w:rPr>
        <w:noProof/>
        <w:lang w:eastAsia="en-GB"/>
      </w:rPr>
      <w:drawing>
        <wp:inline distT="0" distB="0" distL="0" distR="0" wp14:anchorId="39F392A1" wp14:editId="504CEA67">
          <wp:extent cx="658097" cy="380443"/>
          <wp:effectExtent l="0" t="0" r="8890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143" cy="3816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1C948EF" w14:textId="7AD985E9" w:rsidR="00712655" w:rsidRPr="00712655" w:rsidRDefault="00712655" w:rsidP="0032572D">
    <w:pPr>
      <w:pStyle w:val="Footer"/>
      <w:tabs>
        <w:tab w:val="clear" w:pos="9026"/>
        <w:tab w:val="right" w:pos="9923"/>
      </w:tabs>
      <w:ind w:left="7920"/>
      <w:rPr>
        <w:sz w:val="24"/>
      </w:rPr>
    </w:pPr>
    <w:r>
      <w:rPr>
        <w:sz w:val="24"/>
      </w:rPr>
      <w:tab/>
      <w:t xml:space="preserve">                                                                                                                                                Be Empowered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3D4F2" w14:textId="77777777" w:rsidR="00BE24FB" w:rsidRDefault="00BE24FB" w:rsidP="00967DDE">
      <w:pPr>
        <w:spacing w:after="0" w:line="240" w:lineRule="auto"/>
      </w:pPr>
      <w:r>
        <w:separator/>
      </w:r>
    </w:p>
  </w:footnote>
  <w:footnote w:type="continuationSeparator" w:id="0">
    <w:p w14:paraId="5BC27240" w14:textId="77777777" w:rsidR="00BE24FB" w:rsidRDefault="00BE24FB" w:rsidP="00967D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8219BF"/>
    <w:multiLevelType w:val="hybridMultilevel"/>
    <w:tmpl w:val="046048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9A9"/>
    <w:rsid w:val="000B7622"/>
    <w:rsid w:val="000E0570"/>
    <w:rsid w:val="001F1F09"/>
    <w:rsid w:val="00243491"/>
    <w:rsid w:val="003146EF"/>
    <w:rsid w:val="0032572D"/>
    <w:rsid w:val="00374DB0"/>
    <w:rsid w:val="00385374"/>
    <w:rsid w:val="003E6E30"/>
    <w:rsid w:val="00517E59"/>
    <w:rsid w:val="00577B0E"/>
    <w:rsid w:val="006469A9"/>
    <w:rsid w:val="006F3086"/>
    <w:rsid w:val="00712655"/>
    <w:rsid w:val="007A171B"/>
    <w:rsid w:val="00827257"/>
    <w:rsid w:val="008C1123"/>
    <w:rsid w:val="008F0E74"/>
    <w:rsid w:val="00967DDE"/>
    <w:rsid w:val="00A40604"/>
    <w:rsid w:val="00B148CF"/>
    <w:rsid w:val="00B91A5E"/>
    <w:rsid w:val="00BC0B8B"/>
    <w:rsid w:val="00BE24FB"/>
    <w:rsid w:val="00C07C4E"/>
    <w:rsid w:val="00C13FF5"/>
    <w:rsid w:val="00C177FE"/>
    <w:rsid w:val="00C8239D"/>
    <w:rsid w:val="00D01AE8"/>
    <w:rsid w:val="00D21B5B"/>
    <w:rsid w:val="00E03C7D"/>
    <w:rsid w:val="00E2705A"/>
    <w:rsid w:val="00E351FB"/>
    <w:rsid w:val="00EE7119"/>
    <w:rsid w:val="00F04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DF3C2"/>
  <w15:docId w15:val="{F393C9DF-300D-46B4-B57C-67DA3AC08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112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112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D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7D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DDE"/>
  </w:style>
  <w:style w:type="paragraph" w:styleId="Footer">
    <w:name w:val="footer"/>
    <w:basedOn w:val="Normal"/>
    <w:link w:val="FooterChar"/>
    <w:uiPriority w:val="99"/>
    <w:unhideWhenUsed/>
    <w:rsid w:val="00967D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DDE"/>
  </w:style>
  <w:style w:type="paragraph" w:styleId="ListParagraph">
    <w:name w:val="List Paragraph"/>
    <w:basedOn w:val="Normal"/>
    <w:uiPriority w:val="34"/>
    <w:qFormat/>
    <w:rsid w:val="00F040F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A171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13F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eEmpowered@birmingham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eEmpowered@birmingham.gov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07FD12EDDF544DAEEE603E82D76972" ma:contentTypeVersion="12" ma:contentTypeDescription="Create a new document." ma:contentTypeScope="" ma:versionID="af0dde6691ed77c75366378d0c53a33e">
  <xsd:schema xmlns:xsd="http://www.w3.org/2001/XMLSchema" xmlns:xs="http://www.w3.org/2001/XMLSchema" xmlns:p="http://schemas.microsoft.com/office/2006/metadata/properties" xmlns:ns3="8a9e982e-25be-4677-bfff-585f528c8746" xmlns:ns4="d3df0c2e-3e17-4fc3-ba24-1dd33751685a" targetNamespace="http://schemas.microsoft.com/office/2006/metadata/properties" ma:root="true" ma:fieldsID="9e19141dbb708665b73bc6fc1f6a2a19" ns3:_="" ns4:_="">
    <xsd:import namespace="8a9e982e-25be-4677-bfff-585f528c8746"/>
    <xsd:import namespace="d3df0c2e-3e17-4fc3-ba24-1dd3375168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e982e-25be-4677-bfff-585f528c87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f0c2e-3e17-4fc3-ba24-1dd3375168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38D2-7909-45A6-86D6-9DC27A6FD5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9e982e-25be-4677-bfff-585f528c8746"/>
    <ds:schemaRef ds:uri="d3df0c2e-3e17-4fc3-ba24-1dd3375168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5B9DE8-F217-4859-90F0-B84A81016A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12D3A9-E845-4E9F-B192-11476AA236E4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8a9e982e-25be-4677-bfff-585f528c8746"/>
    <ds:schemaRef ds:uri="http://purl.org/dc/terms/"/>
    <ds:schemaRef ds:uri="http://schemas.openxmlformats.org/package/2006/metadata/core-properties"/>
    <ds:schemaRef ds:uri="http://purl.org/dc/dcmitype/"/>
    <ds:schemaRef ds:uri="d3df0c2e-3e17-4fc3-ba24-1dd33751685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27B965C-67F5-4EAF-B8D6-B5D105319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1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 City Council</Company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Adams</dc:creator>
  <cp:lastModifiedBy>Tamarah March</cp:lastModifiedBy>
  <cp:revision>2</cp:revision>
  <dcterms:created xsi:type="dcterms:W3CDTF">2021-02-03T09:44:00Z</dcterms:created>
  <dcterms:modified xsi:type="dcterms:W3CDTF">2021-02-03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07FD12EDDF544DAEEE603E82D76972</vt:lpwstr>
  </property>
</Properties>
</file>